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699F7" w14:textId="77777777" w:rsidR="001015CA" w:rsidRDefault="001015CA" w:rsidP="003B7CA3">
      <w:pPr>
        <w:spacing w:after="0"/>
      </w:pPr>
    </w:p>
    <w:tbl>
      <w:tblPr>
        <w:tblStyle w:val="TabloKlavuzu"/>
        <w:tblW w:w="10758" w:type="dxa"/>
        <w:jc w:val="center"/>
        <w:tblLook w:val="04A0" w:firstRow="1" w:lastRow="0" w:firstColumn="1" w:lastColumn="0" w:noHBand="0" w:noVBand="1"/>
      </w:tblPr>
      <w:tblGrid>
        <w:gridCol w:w="1703"/>
        <w:gridCol w:w="722"/>
        <w:gridCol w:w="139"/>
        <w:gridCol w:w="969"/>
        <w:gridCol w:w="2152"/>
        <w:gridCol w:w="2268"/>
        <w:gridCol w:w="370"/>
        <w:gridCol w:w="2435"/>
      </w:tblGrid>
      <w:tr w:rsidR="00BA44AA" w:rsidRPr="00BA44AA" w14:paraId="09D9E33A" w14:textId="77777777" w:rsidTr="00BA44AA">
        <w:trPr>
          <w:trHeight w:val="851"/>
          <w:jc w:val="center"/>
        </w:trPr>
        <w:tc>
          <w:tcPr>
            <w:tcW w:w="25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5D36D" w14:textId="77777777" w:rsidR="00BA44AA" w:rsidRPr="00BA44AA" w:rsidRDefault="00BA44AA" w:rsidP="00E17F0B">
            <w:pPr>
              <w:pStyle w:val="stBilgi"/>
              <w:tabs>
                <w:tab w:val="clear" w:pos="4536"/>
                <w:tab w:val="clear" w:pos="9072"/>
              </w:tabs>
              <w:ind w:left="-108"/>
              <w:jc w:val="center"/>
              <w:rPr>
                <w:highlight w:val="yellow"/>
              </w:rPr>
            </w:pPr>
            <w:r w:rsidRPr="00BA44AA">
              <w:rPr>
                <w:noProof/>
                <w:lang w:eastAsia="tr-TR"/>
              </w:rPr>
              <w:drawing>
                <wp:inline distT="0" distB="0" distL="0" distR="0" wp14:anchorId="13965969" wp14:editId="09F0DB8B">
                  <wp:extent cx="1509395" cy="63246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CD024" w14:textId="77777777" w:rsidR="00BA44AA" w:rsidRPr="00BA44AA" w:rsidRDefault="00BA44AA" w:rsidP="00E17F0B">
            <w:pPr>
              <w:pStyle w:val="stBilgi"/>
              <w:ind w:right="-108"/>
              <w:jc w:val="center"/>
              <w:rPr>
                <w:b/>
                <w:sz w:val="36"/>
                <w:szCs w:val="36"/>
              </w:rPr>
            </w:pPr>
            <w:r w:rsidRPr="00BA44AA">
              <w:rPr>
                <w:b/>
                <w:sz w:val="36"/>
                <w:szCs w:val="36"/>
              </w:rPr>
              <w:t>UYGUNSUZLUK BİLDİRİM FORMU</w:t>
            </w:r>
          </w:p>
        </w:tc>
      </w:tr>
      <w:tr w:rsidR="00BA44AA" w:rsidRPr="00BA44AA" w14:paraId="62EFEC35" w14:textId="77777777" w:rsidTr="00BA44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3"/>
          <w:jc w:val="center"/>
        </w:trPr>
        <w:tc>
          <w:tcPr>
            <w:tcW w:w="25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EEDC00" w14:textId="77777777" w:rsidR="00BA44AA" w:rsidRPr="00BA44AA" w:rsidRDefault="00BA44AA" w:rsidP="00E17F0B">
            <w:pPr>
              <w:jc w:val="center"/>
            </w:pPr>
          </w:p>
        </w:tc>
        <w:tc>
          <w:tcPr>
            <w:tcW w:w="312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7A9AC2" w14:textId="77777777" w:rsidR="00BA44AA" w:rsidRPr="00BA44AA" w:rsidRDefault="00BA44AA" w:rsidP="00E17F0B">
            <w:pPr>
              <w:jc w:val="center"/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8FC524" w14:textId="77777777" w:rsidR="00BA44AA" w:rsidRPr="00BA44AA" w:rsidRDefault="00BA44AA" w:rsidP="00E17F0B">
            <w:pPr>
              <w:jc w:val="center"/>
            </w:pPr>
          </w:p>
        </w:tc>
        <w:tc>
          <w:tcPr>
            <w:tcW w:w="2805" w:type="dxa"/>
            <w:gridSpan w:val="2"/>
            <w:tcBorders>
              <w:top w:val="single" w:sz="12" w:space="0" w:color="auto"/>
            </w:tcBorders>
            <w:vAlign w:val="center"/>
          </w:tcPr>
          <w:p w14:paraId="2C8AC68D" w14:textId="77777777" w:rsidR="00BA44AA" w:rsidRPr="00BA44AA" w:rsidRDefault="00BA44AA" w:rsidP="00E17F0B">
            <w:pPr>
              <w:jc w:val="center"/>
            </w:pPr>
          </w:p>
        </w:tc>
      </w:tr>
      <w:tr w:rsidR="00BA44AA" w:rsidRPr="00BA44AA" w14:paraId="7E4B32A0" w14:textId="77777777" w:rsidTr="00BA44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3"/>
          <w:jc w:val="center"/>
        </w:trPr>
        <w:tc>
          <w:tcPr>
            <w:tcW w:w="2564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45970E" w14:textId="77777777" w:rsidR="00BA44AA" w:rsidRPr="00BA44AA" w:rsidRDefault="00BA44AA" w:rsidP="00E17F0B">
            <w:pPr>
              <w:jc w:val="center"/>
            </w:pPr>
            <w:r w:rsidRPr="00BA44AA">
              <w:t xml:space="preserve">TARİH </w:t>
            </w:r>
          </w:p>
        </w:tc>
        <w:tc>
          <w:tcPr>
            <w:tcW w:w="3121" w:type="dxa"/>
            <w:gridSpan w:val="2"/>
            <w:tcBorders>
              <w:bottom w:val="single" w:sz="12" w:space="0" w:color="auto"/>
            </w:tcBorders>
            <w:vAlign w:val="center"/>
          </w:tcPr>
          <w:p w14:paraId="6DC0B9D7" w14:textId="77777777" w:rsidR="00BA44AA" w:rsidRPr="00BA44AA" w:rsidRDefault="00BA44AA" w:rsidP="00E17F0B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5A6716F" w14:textId="77777777" w:rsidR="00BA44AA" w:rsidRPr="00BA44AA" w:rsidRDefault="00BA44AA" w:rsidP="00E17F0B">
            <w:pPr>
              <w:jc w:val="center"/>
            </w:pPr>
            <w:r w:rsidRPr="00BA44AA">
              <w:t>BİLDİRİM NO</w:t>
            </w:r>
          </w:p>
        </w:tc>
        <w:tc>
          <w:tcPr>
            <w:tcW w:w="2805" w:type="dxa"/>
            <w:gridSpan w:val="2"/>
            <w:vAlign w:val="center"/>
          </w:tcPr>
          <w:p w14:paraId="2D5A5A69" w14:textId="77777777" w:rsidR="00BA44AA" w:rsidRPr="00BA44AA" w:rsidRDefault="00BA44AA" w:rsidP="00E17F0B">
            <w:pPr>
              <w:jc w:val="center"/>
            </w:pPr>
          </w:p>
        </w:tc>
      </w:tr>
      <w:tr w:rsidR="00BA44AA" w:rsidRPr="00BA44AA" w14:paraId="621CBB34" w14:textId="77777777" w:rsidTr="00BA44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  <w:jc w:val="center"/>
        </w:trPr>
        <w:tc>
          <w:tcPr>
            <w:tcW w:w="1703" w:type="dxa"/>
            <w:tcBorders>
              <w:right w:val="nil"/>
            </w:tcBorders>
            <w:shd w:val="clear" w:color="auto" w:fill="auto"/>
            <w:vAlign w:val="center"/>
          </w:tcPr>
          <w:p w14:paraId="25E22514" w14:textId="77777777" w:rsidR="00BA44AA" w:rsidRPr="00BA44AA" w:rsidRDefault="00BA44AA" w:rsidP="00E17F0B">
            <w:pPr>
              <w:jc w:val="center"/>
            </w:pPr>
            <w:sdt>
              <w:sdtPr>
                <w:id w:val="-162260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4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A44AA">
              <w:t>Denetim</w:t>
            </w:r>
          </w:p>
        </w:tc>
        <w:tc>
          <w:tcPr>
            <w:tcW w:w="183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B53AF7" w14:textId="77777777" w:rsidR="00BA44AA" w:rsidRPr="00BA44AA" w:rsidRDefault="00BA44AA" w:rsidP="00E17F0B">
            <w:pPr>
              <w:jc w:val="center"/>
            </w:pPr>
            <w:sdt>
              <w:sdtPr>
                <w:id w:val="131599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44AA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BA44AA">
              <w:t>Proses</w:t>
            </w:r>
          </w:p>
        </w:tc>
        <w:tc>
          <w:tcPr>
            <w:tcW w:w="2152" w:type="dxa"/>
            <w:tcBorders>
              <w:left w:val="nil"/>
            </w:tcBorders>
            <w:shd w:val="clear" w:color="auto" w:fill="auto"/>
            <w:vAlign w:val="center"/>
          </w:tcPr>
          <w:p w14:paraId="16A4199B" w14:textId="77777777" w:rsidR="00BA44AA" w:rsidRPr="00BA44AA" w:rsidRDefault="00BA44AA" w:rsidP="00E17F0B">
            <w:pPr>
              <w:jc w:val="center"/>
            </w:pPr>
            <w:sdt>
              <w:sdtPr>
                <w:id w:val="25179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44AA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BA44AA">
              <w:t>Müşteri Şikâyeti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0771D29" w14:textId="77777777" w:rsidR="00BA44AA" w:rsidRPr="00BA44AA" w:rsidRDefault="00BA44AA" w:rsidP="00E17F0B">
            <w:pPr>
              <w:jc w:val="center"/>
            </w:pPr>
            <w:r w:rsidRPr="00BA44AA">
              <w:t>UYGUNSUZLUĞU BİLDİREN</w:t>
            </w:r>
          </w:p>
        </w:tc>
        <w:tc>
          <w:tcPr>
            <w:tcW w:w="2805" w:type="dxa"/>
            <w:gridSpan w:val="2"/>
            <w:vAlign w:val="center"/>
          </w:tcPr>
          <w:p w14:paraId="64A67D2B" w14:textId="77777777" w:rsidR="00BA44AA" w:rsidRPr="00BA44AA" w:rsidRDefault="00BA44AA" w:rsidP="00E17F0B">
            <w:pPr>
              <w:jc w:val="center"/>
            </w:pPr>
          </w:p>
        </w:tc>
      </w:tr>
      <w:tr w:rsidR="00BA44AA" w:rsidRPr="00BA44AA" w14:paraId="466495AF" w14:textId="77777777" w:rsidTr="00BA44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trHeight w:val="283"/>
          <w:jc w:val="center"/>
        </w:trPr>
        <w:tc>
          <w:tcPr>
            <w:tcW w:w="1075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4698E7" w14:textId="77777777" w:rsidR="00BA44AA" w:rsidRPr="00BA44AA" w:rsidRDefault="00BA44AA" w:rsidP="00E17F0B">
            <w:pPr>
              <w:jc w:val="center"/>
            </w:pPr>
            <w:r w:rsidRPr="00BA44AA">
              <w:t>UYGUNSUZLUĞUN TANIMI</w:t>
            </w:r>
          </w:p>
        </w:tc>
      </w:tr>
      <w:tr w:rsidR="00BA44AA" w:rsidRPr="00BA44AA" w14:paraId="74AAEB3E" w14:textId="77777777" w:rsidTr="00BA44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trHeight w:val="283"/>
          <w:jc w:val="center"/>
        </w:trPr>
        <w:tc>
          <w:tcPr>
            <w:tcW w:w="10758" w:type="dxa"/>
            <w:gridSpan w:val="8"/>
            <w:tcBorders>
              <w:top w:val="single" w:sz="12" w:space="0" w:color="auto"/>
              <w:bottom w:val="nil"/>
            </w:tcBorders>
          </w:tcPr>
          <w:p w14:paraId="1BCF2429" w14:textId="77777777" w:rsidR="00BA44AA" w:rsidRPr="00BA44AA" w:rsidRDefault="00BA44AA" w:rsidP="00E17F0B"/>
        </w:tc>
      </w:tr>
      <w:tr w:rsidR="00BA44AA" w:rsidRPr="00BA44AA" w14:paraId="604B122D" w14:textId="77777777" w:rsidTr="00BA44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trHeight w:val="283"/>
          <w:jc w:val="center"/>
        </w:trPr>
        <w:tc>
          <w:tcPr>
            <w:tcW w:w="10758" w:type="dxa"/>
            <w:gridSpan w:val="8"/>
            <w:tcBorders>
              <w:top w:val="nil"/>
              <w:bottom w:val="nil"/>
            </w:tcBorders>
          </w:tcPr>
          <w:p w14:paraId="5C0FAC1F" w14:textId="77777777" w:rsidR="00BA44AA" w:rsidRPr="00BA44AA" w:rsidRDefault="00BA44AA" w:rsidP="00E17F0B"/>
        </w:tc>
      </w:tr>
      <w:tr w:rsidR="00BA44AA" w:rsidRPr="00BA44AA" w14:paraId="53334C9C" w14:textId="77777777" w:rsidTr="00BA44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trHeight w:val="283"/>
          <w:jc w:val="center"/>
        </w:trPr>
        <w:tc>
          <w:tcPr>
            <w:tcW w:w="10758" w:type="dxa"/>
            <w:gridSpan w:val="8"/>
            <w:tcBorders>
              <w:top w:val="nil"/>
              <w:bottom w:val="nil"/>
            </w:tcBorders>
          </w:tcPr>
          <w:p w14:paraId="3B053E49" w14:textId="77777777" w:rsidR="00BA44AA" w:rsidRPr="00BA44AA" w:rsidRDefault="00BA44AA" w:rsidP="00E17F0B"/>
        </w:tc>
      </w:tr>
      <w:tr w:rsidR="00BA44AA" w:rsidRPr="00BA44AA" w14:paraId="4255E293" w14:textId="77777777" w:rsidTr="00BA44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trHeight w:val="283"/>
          <w:jc w:val="center"/>
        </w:trPr>
        <w:tc>
          <w:tcPr>
            <w:tcW w:w="10758" w:type="dxa"/>
            <w:gridSpan w:val="8"/>
            <w:tcBorders>
              <w:top w:val="nil"/>
              <w:bottom w:val="nil"/>
            </w:tcBorders>
          </w:tcPr>
          <w:p w14:paraId="720EF18F" w14:textId="77777777" w:rsidR="00BA44AA" w:rsidRPr="00BA44AA" w:rsidRDefault="00BA44AA" w:rsidP="00E17F0B"/>
        </w:tc>
      </w:tr>
      <w:tr w:rsidR="00BA44AA" w:rsidRPr="00BA44AA" w14:paraId="40A6BD3A" w14:textId="77777777" w:rsidTr="00BA44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trHeight w:val="283"/>
          <w:jc w:val="center"/>
        </w:trPr>
        <w:tc>
          <w:tcPr>
            <w:tcW w:w="10758" w:type="dxa"/>
            <w:gridSpan w:val="8"/>
            <w:tcBorders>
              <w:top w:val="nil"/>
              <w:bottom w:val="nil"/>
            </w:tcBorders>
          </w:tcPr>
          <w:p w14:paraId="73E20355" w14:textId="77777777" w:rsidR="00BA44AA" w:rsidRPr="00BA44AA" w:rsidRDefault="00BA44AA" w:rsidP="00E17F0B"/>
        </w:tc>
      </w:tr>
      <w:tr w:rsidR="00BA44AA" w:rsidRPr="00BA44AA" w14:paraId="06312974" w14:textId="77777777" w:rsidTr="00BA44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trHeight w:val="283"/>
          <w:jc w:val="center"/>
        </w:trPr>
        <w:tc>
          <w:tcPr>
            <w:tcW w:w="10758" w:type="dxa"/>
            <w:gridSpan w:val="8"/>
            <w:tcBorders>
              <w:top w:val="nil"/>
              <w:bottom w:val="nil"/>
            </w:tcBorders>
          </w:tcPr>
          <w:p w14:paraId="57B642E5" w14:textId="77777777" w:rsidR="00BA44AA" w:rsidRPr="00BA44AA" w:rsidRDefault="00BA44AA" w:rsidP="00E17F0B"/>
        </w:tc>
      </w:tr>
      <w:tr w:rsidR="00BA44AA" w:rsidRPr="00BA44AA" w14:paraId="2DF3EFB5" w14:textId="77777777" w:rsidTr="00BA44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trHeight w:val="283"/>
          <w:jc w:val="center"/>
        </w:trPr>
        <w:tc>
          <w:tcPr>
            <w:tcW w:w="10758" w:type="dxa"/>
            <w:gridSpan w:val="8"/>
            <w:tcBorders>
              <w:top w:val="nil"/>
              <w:bottom w:val="nil"/>
            </w:tcBorders>
          </w:tcPr>
          <w:p w14:paraId="27100DF3" w14:textId="77777777" w:rsidR="00BA44AA" w:rsidRPr="00BA44AA" w:rsidRDefault="00BA44AA" w:rsidP="00E17F0B"/>
        </w:tc>
      </w:tr>
      <w:tr w:rsidR="00BA44AA" w:rsidRPr="00BA44AA" w14:paraId="606B6500" w14:textId="77777777" w:rsidTr="00BA44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trHeight w:val="283"/>
          <w:jc w:val="center"/>
        </w:trPr>
        <w:tc>
          <w:tcPr>
            <w:tcW w:w="10758" w:type="dxa"/>
            <w:gridSpan w:val="8"/>
            <w:tcBorders>
              <w:top w:val="nil"/>
              <w:bottom w:val="nil"/>
            </w:tcBorders>
          </w:tcPr>
          <w:p w14:paraId="468B5D62" w14:textId="77777777" w:rsidR="00BA44AA" w:rsidRDefault="00BA44AA" w:rsidP="00BA44AA">
            <w:pPr>
              <w:tabs>
                <w:tab w:val="clear" w:pos="4536"/>
                <w:tab w:val="left" w:pos="1755"/>
              </w:tabs>
            </w:pPr>
            <w:r>
              <w:tab/>
            </w:r>
          </w:p>
          <w:p w14:paraId="31F46878" w14:textId="77777777" w:rsidR="00BA44AA" w:rsidRDefault="00BA44AA" w:rsidP="00BA44AA">
            <w:pPr>
              <w:tabs>
                <w:tab w:val="clear" w:pos="4536"/>
                <w:tab w:val="left" w:pos="1755"/>
              </w:tabs>
            </w:pPr>
          </w:p>
          <w:p w14:paraId="48DC112C" w14:textId="77777777" w:rsidR="00BA44AA" w:rsidRDefault="00BA44AA" w:rsidP="00BA44AA">
            <w:pPr>
              <w:tabs>
                <w:tab w:val="clear" w:pos="4536"/>
                <w:tab w:val="left" w:pos="1755"/>
              </w:tabs>
            </w:pPr>
          </w:p>
          <w:p w14:paraId="2EE32723" w14:textId="77777777" w:rsidR="00BA44AA" w:rsidRDefault="00BA44AA" w:rsidP="00BA44AA">
            <w:pPr>
              <w:tabs>
                <w:tab w:val="clear" w:pos="4536"/>
                <w:tab w:val="left" w:pos="1755"/>
              </w:tabs>
            </w:pPr>
          </w:p>
          <w:p w14:paraId="3D24735D" w14:textId="77777777" w:rsidR="00BA44AA" w:rsidRDefault="00BA44AA" w:rsidP="00BA44AA">
            <w:pPr>
              <w:tabs>
                <w:tab w:val="clear" w:pos="4536"/>
                <w:tab w:val="left" w:pos="1755"/>
              </w:tabs>
            </w:pPr>
          </w:p>
          <w:p w14:paraId="22BCF882" w14:textId="77777777" w:rsidR="00BA44AA" w:rsidRDefault="00BA44AA" w:rsidP="00BA44AA">
            <w:pPr>
              <w:tabs>
                <w:tab w:val="clear" w:pos="4536"/>
                <w:tab w:val="left" w:pos="1755"/>
              </w:tabs>
            </w:pPr>
          </w:p>
          <w:p w14:paraId="12F181B7" w14:textId="77777777" w:rsidR="00BA44AA" w:rsidRDefault="00BA44AA" w:rsidP="00BA44AA">
            <w:pPr>
              <w:tabs>
                <w:tab w:val="clear" w:pos="4536"/>
                <w:tab w:val="left" w:pos="1755"/>
              </w:tabs>
            </w:pPr>
          </w:p>
          <w:p w14:paraId="584B53E6" w14:textId="77777777" w:rsidR="00BA44AA" w:rsidRDefault="00BA44AA" w:rsidP="00BA44AA">
            <w:pPr>
              <w:tabs>
                <w:tab w:val="clear" w:pos="4536"/>
                <w:tab w:val="left" w:pos="1755"/>
              </w:tabs>
            </w:pPr>
          </w:p>
          <w:p w14:paraId="5FB7759A" w14:textId="77777777" w:rsidR="00BA44AA" w:rsidRDefault="00BA44AA" w:rsidP="00BA44AA">
            <w:pPr>
              <w:tabs>
                <w:tab w:val="clear" w:pos="4536"/>
                <w:tab w:val="left" w:pos="1755"/>
              </w:tabs>
            </w:pPr>
          </w:p>
          <w:p w14:paraId="304AA143" w14:textId="77777777" w:rsidR="00BA44AA" w:rsidRDefault="00BA44AA" w:rsidP="00BA44AA">
            <w:pPr>
              <w:tabs>
                <w:tab w:val="clear" w:pos="4536"/>
                <w:tab w:val="left" w:pos="1755"/>
              </w:tabs>
            </w:pPr>
          </w:p>
          <w:p w14:paraId="77AF960A" w14:textId="77777777" w:rsidR="00BA44AA" w:rsidRDefault="00BA44AA" w:rsidP="00BA44AA">
            <w:pPr>
              <w:tabs>
                <w:tab w:val="clear" w:pos="4536"/>
                <w:tab w:val="left" w:pos="1755"/>
              </w:tabs>
            </w:pPr>
          </w:p>
          <w:p w14:paraId="199E1B3C" w14:textId="77777777" w:rsidR="00BA44AA" w:rsidRDefault="00BA44AA" w:rsidP="00BA44AA">
            <w:pPr>
              <w:tabs>
                <w:tab w:val="clear" w:pos="4536"/>
                <w:tab w:val="left" w:pos="1755"/>
              </w:tabs>
            </w:pPr>
          </w:p>
          <w:p w14:paraId="28B5138F" w14:textId="77777777" w:rsidR="00BA44AA" w:rsidRDefault="00BA44AA" w:rsidP="00BA44AA">
            <w:pPr>
              <w:tabs>
                <w:tab w:val="clear" w:pos="4536"/>
                <w:tab w:val="left" w:pos="1755"/>
              </w:tabs>
            </w:pPr>
          </w:p>
          <w:p w14:paraId="5A3A2828" w14:textId="77777777" w:rsidR="00BA44AA" w:rsidRDefault="00BA44AA" w:rsidP="00BA44AA">
            <w:pPr>
              <w:tabs>
                <w:tab w:val="clear" w:pos="4536"/>
                <w:tab w:val="left" w:pos="1755"/>
              </w:tabs>
            </w:pPr>
          </w:p>
          <w:p w14:paraId="5CAAC8E1" w14:textId="77777777" w:rsidR="00BA44AA" w:rsidRDefault="00BA44AA" w:rsidP="00BA44AA">
            <w:pPr>
              <w:tabs>
                <w:tab w:val="clear" w:pos="4536"/>
                <w:tab w:val="left" w:pos="1755"/>
              </w:tabs>
            </w:pPr>
          </w:p>
          <w:p w14:paraId="77AE2DC4" w14:textId="77777777" w:rsidR="00BA44AA" w:rsidRDefault="00BA44AA" w:rsidP="00BA44AA">
            <w:pPr>
              <w:tabs>
                <w:tab w:val="clear" w:pos="4536"/>
                <w:tab w:val="left" w:pos="1755"/>
              </w:tabs>
            </w:pPr>
          </w:p>
          <w:p w14:paraId="64D4A81E" w14:textId="77777777" w:rsidR="00BA44AA" w:rsidRDefault="00BA44AA" w:rsidP="00BA44AA">
            <w:pPr>
              <w:tabs>
                <w:tab w:val="clear" w:pos="4536"/>
                <w:tab w:val="left" w:pos="1755"/>
              </w:tabs>
            </w:pPr>
          </w:p>
          <w:p w14:paraId="0799F7EC" w14:textId="77777777" w:rsidR="00BA44AA" w:rsidRDefault="00BA44AA" w:rsidP="00BA44AA">
            <w:pPr>
              <w:tabs>
                <w:tab w:val="clear" w:pos="4536"/>
                <w:tab w:val="left" w:pos="1755"/>
              </w:tabs>
            </w:pPr>
          </w:p>
          <w:p w14:paraId="0871DAC3" w14:textId="77777777" w:rsidR="00BA44AA" w:rsidRDefault="00BA44AA" w:rsidP="00BA44AA">
            <w:pPr>
              <w:tabs>
                <w:tab w:val="clear" w:pos="4536"/>
                <w:tab w:val="left" w:pos="1755"/>
              </w:tabs>
            </w:pPr>
          </w:p>
          <w:p w14:paraId="023FB0B9" w14:textId="64A9F3CE" w:rsidR="00BA44AA" w:rsidRPr="00BA44AA" w:rsidRDefault="00BA44AA" w:rsidP="00BA44AA">
            <w:pPr>
              <w:tabs>
                <w:tab w:val="clear" w:pos="4536"/>
                <w:tab w:val="left" w:pos="1755"/>
              </w:tabs>
            </w:pPr>
          </w:p>
        </w:tc>
      </w:tr>
      <w:tr w:rsidR="00BA44AA" w:rsidRPr="00BA44AA" w14:paraId="2FA68625" w14:textId="77777777" w:rsidTr="00BA44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trHeight w:val="283"/>
          <w:jc w:val="center"/>
        </w:trPr>
        <w:tc>
          <w:tcPr>
            <w:tcW w:w="10758" w:type="dxa"/>
            <w:gridSpan w:val="8"/>
            <w:tcBorders>
              <w:top w:val="nil"/>
              <w:bottom w:val="nil"/>
            </w:tcBorders>
          </w:tcPr>
          <w:p w14:paraId="130E88E5" w14:textId="77777777" w:rsidR="00BA44AA" w:rsidRPr="00BA44AA" w:rsidRDefault="00BA44AA" w:rsidP="00E17F0B"/>
        </w:tc>
      </w:tr>
      <w:tr w:rsidR="00BA44AA" w:rsidRPr="00BA44AA" w14:paraId="7DD3C0F5" w14:textId="77777777" w:rsidTr="00BA44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trHeight w:val="283"/>
          <w:jc w:val="center"/>
        </w:trPr>
        <w:tc>
          <w:tcPr>
            <w:tcW w:w="10758" w:type="dxa"/>
            <w:gridSpan w:val="8"/>
            <w:tcBorders>
              <w:top w:val="nil"/>
              <w:bottom w:val="nil"/>
            </w:tcBorders>
          </w:tcPr>
          <w:p w14:paraId="227501D3" w14:textId="77777777" w:rsidR="00BA44AA" w:rsidRPr="00BA44AA" w:rsidRDefault="00BA44AA" w:rsidP="00E17F0B"/>
        </w:tc>
      </w:tr>
      <w:tr w:rsidR="00BA44AA" w:rsidRPr="00BA44AA" w14:paraId="3D69DCC3" w14:textId="77777777" w:rsidTr="00BA44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trHeight w:val="283"/>
          <w:jc w:val="center"/>
        </w:trPr>
        <w:tc>
          <w:tcPr>
            <w:tcW w:w="10758" w:type="dxa"/>
            <w:gridSpan w:val="8"/>
            <w:tcBorders>
              <w:top w:val="nil"/>
              <w:bottom w:val="single" w:sz="12" w:space="0" w:color="auto"/>
            </w:tcBorders>
          </w:tcPr>
          <w:p w14:paraId="3F9E77E2" w14:textId="77777777" w:rsidR="00BA44AA" w:rsidRPr="00BA44AA" w:rsidRDefault="00BA44AA" w:rsidP="00E17F0B"/>
        </w:tc>
      </w:tr>
      <w:tr w:rsidR="00BA44AA" w:rsidRPr="00BA44AA" w14:paraId="216B7DD0" w14:textId="77777777" w:rsidTr="00BA44AA">
        <w:trPr>
          <w:trHeight w:val="278"/>
          <w:jc w:val="center"/>
        </w:trPr>
        <w:tc>
          <w:tcPr>
            <w:tcW w:w="2425" w:type="dxa"/>
            <w:gridSpan w:val="2"/>
            <w:vMerge w:val="restart"/>
            <w:shd w:val="clear" w:color="auto" w:fill="auto"/>
            <w:vAlign w:val="center"/>
          </w:tcPr>
          <w:p w14:paraId="2146FF81" w14:textId="77777777" w:rsidR="00BA44AA" w:rsidRPr="00BA44AA" w:rsidRDefault="00BA44AA" w:rsidP="00E17F0B">
            <w:pPr>
              <w:rPr>
                <w:b/>
              </w:rPr>
            </w:pPr>
            <w:sdt>
              <w:sdtPr>
                <w:rPr>
                  <w:b/>
                </w:rPr>
                <w:id w:val="-128195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44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A44AA">
              <w:rPr>
                <w:b/>
              </w:rPr>
              <w:t xml:space="preserve"> DF Başlatılsın</w:t>
            </w:r>
          </w:p>
          <w:p w14:paraId="3BC4C976" w14:textId="77777777" w:rsidR="00BA44AA" w:rsidRPr="00BA44AA" w:rsidRDefault="00BA44AA" w:rsidP="00E17F0B">
            <w:pPr>
              <w:rPr>
                <w:b/>
              </w:rPr>
            </w:pPr>
            <w:sdt>
              <w:sdtPr>
                <w:rPr>
                  <w:b/>
                </w:rPr>
                <w:id w:val="-14355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44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A44AA">
              <w:rPr>
                <w:b/>
              </w:rPr>
              <w:t xml:space="preserve"> DF Başlatılmasın</w:t>
            </w:r>
          </w:p>
        </w:tc>
        <w:tc>
          <w:tcPr>
            <w:tcW w:w="3260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0771864B" w14:textId="77777777" w:rsidR="00BA44AA" w:rsidRPr="00BA44AA" w:rsidRDefault="00BA44AA" w:rsidP="00E17F0B">
            <w:pPr>
              <w:jc w:val="center"/>
            </w:pPr>
            <w:r w:rsidRPr="00BA44AA">
              <w:t>Açıklama</w:t>
            </w:r>
          </w:p>
        </w:tc>
        <w:tc>
          <w:tcPr>
            <w:tcW w:w="5073" w:type="dxa"/>
            <w:gridSpan w:val="3"/>
            <w:shd w:val="clear" w:color="auto" w:fill="F2F2F2" w:themeFill="background1" w:themeFillShade="F2"/>
            <w:vAlign w:val="center"/>
          </w:tcPr>
          <w:p w14:paraId="2939973B" w14:textId="77777777" w:rsidR="00BA44AA" w:rsidRPr="00BA44AA" w:rsidRDefault="00BA44AA" w:rsidP="00E17F0B">
            <w:pPr>
              <w:jc w:val="center"/>
            </w:pPr>
            <w:r w:rsidRPr="00BA44AA">
              <w:t>Onaylayan</w:t>
            </w:r>
          </w:p>
        </w:tc>
      </w:tr>
      <w:tr w:rsidR="00BA44AA" w:rsidRPr="00BA44AA" w14:paraId="516BC904" w14:textId="77777777" w:rsidTr="00BA44AA">
        <w:trPr>
          <w:trHeight w:val="94"/>
          <w:jc w:val="center"/>
        </w:trPr>
        <w:tc>
          <w:tcPr>
            <w:tcW w:w="2425" w:type="dxa"/>
            <w:gridSpan w:val="2"/>
            <w:vMerge/>
            <w:shd w:val="clear" w:color="auto" w:fill="auto"/>
            <w:vAlign w:val="center"/>
          </w:tcPr>
          <w:p w14:paraId="33C66410" w14:textId="77777777" w:rsidR="00BA44AA" w:rsidRPr="00BA44AA" w:rsidRDefault="00BA44AA" w:rsidP="00E17F0B">
            <w:pPr>
              <w:rPr>
                <w:b/>
              </w:rPr>
            </w:pPr>
          </w:p>
        </w:tc>
        <w:tc>
          <w:tcPr>
            <w:tcW w:w="3260" w:type="dxa"/>
            <w:gridSpan w:val="3"/>
            <w:vMerge/>
            <w:shd w:val="clear" w:color="auto" w:fill="F2F2F2" w:themeFill="background1" w:themeFillShade="F2"/>
            <w:vAlign w:val="center"/>
          </w:tcPr>
          <w:p w14:paraId="5CF988EF" w14:textId="77777777" w:rsidR="00BA44AA" w:rsidRPr="00BA44AA" w:rsidRDefault="00BA44AA" w:rsidP="00E17F0B">
            <w:pPr>
              <w:jc w:val="center"/>
            </w:pPr>
          </w:p>
        </w:tc>
        <w:tc>
          <w:tcPr>
            <w:tcW w:w="2638" w:type="dxa"/>
            <w:gridSpan w:val="2"/>
            <w:shd w:val="clear" w:color="auto" w:fill="F2F2F2" w:themeFill="background1" w:themeFillShade="F2"/>
            <w:vAlign w:val="center"/>
          </w:tcPr>
          <w:p w14:paraId="6C0731D5" w14:textId="77777777" w:rsidR="00BA44AA" w:rsidRPr="00BA44AA" w:rsidRDefault="00BA44AA" w:rsidP="00E17F0B">
            <w:pPr>
              <w:jc w:val="center"/>
            </w:pPr>
            <w:r w:rsidRPr="00BA44AA">
              <w:t>Adı ve Soyadı</w:t>
            </w:r>
          </w:p>
        </w:tc>
        <w:tc>
          <w:tcPr>
            <w:tcW w:w="2435" w:type="dxa"/>
            <w:shd w:val="clear" w:color="auto" w:fill="F2F2F2" w:themeFill="background1" w:themeFillShade="F2"/>
            <w:vAlign w:val="center"/>
          </w:tcPr>
          <w:p w14:paraId="6B0F9FA1" w14:textId="77777777" w:rsidR="00BA44AA" w:rsidRPr="00BA44AA" w:rsidRDefault="00BA44AA" w:rsidP="00E17F0B">
            <w:pPr>
              <w:jc w:val="center"/>
            </w:pPr>
            <w:r w:rsidRPr="00BA44AA">
              <w:t>Tarih ve İmza</w:t>
            </w:r>
          </w:p>
        </w:tc>
      </w:tr>
      <w:tr w:rsidR="00BA44AA" w:rsidRPr="00BA44AA" w14:paraId="052D888C" w14:textId="77777777" w:rsidTr="00BA44AA">
        <w:trPr>
          <w:trHeight w:val="552"/>
          <w:jc w:val="center"/>
        </w:trPr>
        <w:tc>
          <w:tcPr>
            <w:tcW w:w="2425" w:type="dxa"/>
            <w:gridSpan w:val="2"/>
            <w:vMerge/>
            <w:shd w:val="clear" w:color="auto" w:fill="auto"/>
            <w:vAlign w:val="center"/>
          </w:tcPr>
          <w:p w14:paraId="2F0B7D17" w14:textId="77777777" w:rsidR="00BA44AA" w:rsidRPr="00BA44AA" w:rsidRDefault="00BA44AA" w:rsidP="00E17F0B">
            <w:pPr>
              <w:rPr>
                <w:b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66CA9EA4" w14:textId="77777777" w:rsidR="00BA44AA" w:rsidRPr="00BA44AA" w:rsidRDefault="00BA44AA" w:rsidP="00E17F0B">
            <w:pPr>
              <w:jc w:val="center"/>
            </w:pPr>
          </w:p>
        </w:tc>
        <w:tc>
          <w:tcPr>
            <w:tcW w:w="2638" w:type="dxa"/>
            <w:gridSpan w:val="2"/>
            <w:vAlign w:val="center"/>
          </w:tcPr>
          <w:p w14:paraId="0634D7C4" w14:textId="77777777" w:rsidR="00BA44AA" w:rsidRPr="00BA44AA" w:rsidRDefault="00BA44AA" w:rsidP="00E17F0B">
            <w:pPr>
              <w:jc w:val="center"/>
            </w:pPr>
          </w:p>
        </w:tc>
        <w:tc>
          <w:tcPr>
            <w:tcW w:w="2435" w:type="dxa"/>
            <w:vAlign w:val="center"/>
          </w:tcPr>
          <w:p w14:paraId="34463A0B" w14:textId="77777777" w:rsidR="00BA44AA" w:rsidRPr="00BA44AA" w:rsidRDefault="00BA44AA" w:rsidP="00E17F0B">
            <w:pPr>
              <w:jc w:val="center"/>
            </w:pPr>
          </w:p>
        </w:tc>
      </w:tr>
    </w:tbl>
    <w:p w14:paraId="27326A9A" w14:textId="77777777" w:rsidR="001015CA" w:rsidRDefault="001015CA" w:rsidP="003B7CA3">
      <w:pPr>
        <w:spacing w:after="0"/>
      </w:pPr>
    </w:p>
    <w:p w14:paraId="57F4C803" w14:textId="77777777" w:rsidR="00BA44AA" w:rsidRPr="00A41EC4" w:rsidRDefault="00BA44AA" w:rsidP="003B7CA3">
      <w:pPr>
        <w:spacing w:after="0"/>
      </w:pPr>
    </w:p>
    <w:sectPr w:rsidR="00BA44AA" w:rsidRPr="00A41EC4" w:rsidSect="00B4209D">
      <w:headerReference w:type="default" r:id="rId9"/>
      <w:footerReference w:type="default" r:id="rId10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1A6DB" w14:textId="77777777" w:rsidR="00692F5D" w:rsidRDefault="00692F5D" w:rsidP="003A6F6D">
      <w:r>
        <w:separator/>
      </w:r>
    </w:p>
  </w:endnote>
  <w:endnote w:type="continuationSeparator" w:id="0">
    <w:p w14:paraId="197E5E11" w14:textId="77777777" w:rsidR="00692F5D" w:rsidRDefault="00692F5D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710A923" w:rsidR="00FA108B" w:rsidRPr="00FA108B" w:rsidRDefault="00637A67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717" w:type="dxa"/>
          <w:vAlign w:val="center"/>
        </w:tcPr>
        <w:p w14:paraId="1146F847" w14:textId="45B84483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AB763" w14:textId="77777777" w:rsidR="00692F5D" w:rsidRDefault="00692F5D" w:rsidP="003A6F6D">
      <w:r>
        <w:separator/>
      </w:r>
    </w:p>
  </w:footnote>
  <w:footnote w:type="continuationSeparator" w:id="0">
    <w:p w14:paraId="299D8395" w14:textId="77777777" w:rsidR="00692F5D" w:rsidRDefault="00692F5D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2"/>
      <w:gridCol w:w="1832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77777777" w:rsidR="0061210B" w:rsidRDefault="0061210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KOORDİNATÖRLÜĞÜ</w:t>
          </w:r>
        </w:p>
        <w:p w14:paraId="4EB304DA" w14:textId="6697005D" w:rsidR="0061210B" w:rsidRPr="003A6F6D" w:rsidRDefault="00BA44AA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UYGUNSUZLUK BİLDİRİM</w:t>
          </w:r>
          <w:r w:rsidR="0070321B">
            <w:rPr>
              <w:b/>
              <w:bCs/>
            </w:rPr>
            <w:t xml:space="preserve"> FORMU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2E30345E" w:rsidR="00384F51" w:rsidRPr="00DD1C0A" w:rsidRDefault="00185DF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LT.FRM.0</w:t>
          </w:r>
          <w:r w:rsidR="001015CA">
            <w:rPr>
              <w:sz w:val="20"/>
              <w:szCs w:val="20"/>
            </w:rPr>
            <w:t>1</w:t>
          </w:r>
          <w:r w:rsidR="00BA44AA">
            <w:rPr>
              <w:sz w:val="20"/>
              <w:szCs w:val="20"/>
            </w:rPr>
            <w:t>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ED1B631" w:rsidR="00384F51" w:rsidRPr="00DD1C0A" w:rsidRDefault="00185DF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10144F"/>
    <w:rsid w:val="001015CA"/>
    <w:rsid w:val="00111FB2"/>
    <w:rsid w:val="00125D85"/>
    <w:rsid w:val="00130166"/>
    <w:rsid w:val="001422AE"/>
    <w:rsid w:val="001450CE"/>
    <w:rsid w:val="00150C64"/>
    <w:rsid w:val="001636BD"/>
    <w:rsid w:val="0016373F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B6209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5363F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4723B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727FC"/>
    <w:rsid w:val="00B81D7D"/>
    <w:rsid w:val="00B87985"/>
    <w:rsid w:val="00BA1539"/>
    <w:rsid w:val="00BA44AA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3FE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lite3</cp:lastModifiedBy>
  <cp:revision>53</cp:revision>
  <cp:lastPrinted>2025-04-08T23:39:00Z</cp:lastPrinted>
  <dcterms:created xsi:type="dcterms:W3CDTF">2025-03-17T06:22:00Z</dcterms:created>
  <dcterms:modified xsi:type="dcterms:W3CDTF">2025-07-07T07:15:00Z</dcterms:modified>
</cp:coreProperties>
</file>